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6F517" w14:textId="77777777" w:rsidR="00CE673C" w:rsidRPr="00973B1D" w:rsidRDefault="00CE673C" w:rsidP="00CE673C">
      <w:pPr>
        <w:rPr>
          <w:rFonts w:ascii="Arial" w:hAnsi="Arial" w:cs="Arial"/>
          <w:b/>
          <w:sz w:val="2"/>
          <w:szCs w:val="2"/>
        </w:rPr>
      </w:pPr>
    </w:p>
    <w:tbl>
      <w:tblPr>
        <w:tblStyle w:val="TableGrid"/>
        <w:tblW w:w="957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5850"/>
      </w:tblGrid>
      <w:tr w:rsidR="00CE673C" w14:paraId="56F1454B" w14:textId="77777777" w:rsidTr="00D2021A">
        <w:tc>
          <w:tcPr>
            <w:tcW w:w="3726" w:type="dxa"/>
          </w:tcPr>
          <w:p w14:paraId="107568C5" w14:textId="77777777" w:rsidR="00CE673C" w:rsidRDefault="00CE673C" w:rsidP="00D2021A">
            <w:pPr>
              <w:rPr>
                <w:noProof/>
              </w:rPr>
            </w:pPr>
            <w:r w:rsidRPr="00A15F0B">
              <w:rPr>
                <w:noProof/>
              </w:rPr>
              <w:drawing>
                <wp:inline distT="0" distB="0" distL="0" distR="0" wp14:anchorId="1AF56B4D" wp14:editId="54223450">
                  <wp:extent cx="2202877" cy="1554480"/>
                  <wp:effectExtent l="19050" t="0" r="6923" b="0"/>
                  <wp:docPr id="7" name="Picture 3" descr="P:\AdamsCo Logos\JPG\AdamsCo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AdamsCo Logos\JPG\AdamsCo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77" cy="155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03411953" w14:textId="77777777" w:rsidR="00CE673C" w:rsidRDefault="00CE673C" w:rsidP="00D202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3752AC3" w14:textId="77777777" w:rsidR="00CE673C" w:rsidRDefault="00CE673C" w:rsidP="00D2021A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F68216" w14:textId="77777777" w:rsidR="00CE673C" w:rsidRPr="00D66588" w:rsidRDefault="00CE673C" w:rsidP="00D2021A">
            <w:pPr>
              <w:jc w:val="center"/>
              <w:rPr>
                <w:rFonts w:ascii="Arial" w:hAnsi="Arial" w:cs="Arial"/>
                <w:sz w:val="20"/>
              </w:rPr>
            </w:pPr>
            <w:r w:rsidRPr="00D66588">
              <w:rPr>
                <w:rFonts w:ascii="Arial" w:hAnsi="Arial" w:cs="Arial"/>
                <w:b/>
                <w:sz w:val="20"/>
              </w:rPr>
              <w:t>Adams County Finance Department</w:t>
            </w:r>
          </w:p>
          <w:p w14:paraId="3BE97184" w14:textId="77777777" w:rsidR="00CE673C" w:rsidRPr="00D66588" w:rsidRDefault="00CE673C" w:rsidP="00D202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6588">
              <w:rPr>
                <w:rFonts w:ascii="Arial" w:hAnsi="Arial" w:cs="Arial"/>
                <w:b/>
                <w:sz w:val="20"/>
              </w:rPr>
              <w:t>Purchasing Division</w:t>
            </w:r>
          </w:p>
          <w:p w14:paraId="05B4A19C" w14:textId="77777777" w:rsidR="00CE673C" w:rsidRPr="00D66588" w:rsidRDefault="00CE673C" w:rsidP="00D2021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66588">
              <w:rPr>
                <w:rFonts w:ascii="Arial" w:hAnsi="Arial" w:cs="Arial"/>
                <w:b/>
                <w:sz w:val="20"/>
              </w:rPr>
              <w:t xml:space="preserve">4430 </w:t>
            </w:r>
            <w:r>
              <w:rPr>
                <w:rFonts w:ascii="Arial" w:hAnsi="Arial" w:cs="Arial"/>
                <w:b/>
                <w:sz w:val="20"/>
              </w:rPr>
              <w:t>South Adams</w:t>
            </w:r>
            <w:r w:rsidRPr="00D66588">
              <w:rPr>
                <w:rFonts w:ascii="Arial" w:hAnsi="Arial" w:cs="Arial"/>
                <w:b/>
                <w:sz w:val="20"/>
              </w:rPr>
              <w:t xml:space="preserve"> County Parkway</w:t>
            </w:r>
          </w:p>
          <w:p w14:paraId="7DA88A2D" w14:textId="77777777" w:rsidR="00CE673C" w:rsidRPr="00D66588" w:rsidRDefault="00CE673C" w:rsidP="00D2021A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D66588">
              <w:rPr>
                <w:rFonts w:ascii="Arial" w:hAnsi="Arial" w:cs="Arial"/>
                <w:b/>
                <w:sz w:val="20"/>
              </w:rPr>
              <w:t>Brighton, Colorado 80601</w:t>
            </w:r>
          </w:p>
          <w:p w14:paraId="45C9DC81" w14:textId="77777777" w:rsidR="00CE673C" w:rsidRPr="00205350" w:rsidRDefault="00CE673C" w:rsidP="00D2021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05350">
              <w:rPr>
                <w:rFonts w:ascii="Arial" w:hAnsi="Arial" w:cs="Arial"/>
                <w:b/>
              </w:rPr>
              <w:t>REQUEST FOR PROPOSAL</w:t>
            </w:r>
          </w:p>
          <w:p w14:paraId="6C1D19F3" w14:textId="24EAB7D3" w:rsidR="00CE673C" w:rsidRPr="00205350" w:rsidRDefault="00CE673C" w:rsidP="00D2021A">
            <w:pPr>
              <w:jc w:val="center"/>
              <w:rPr>
                <w:rFonts w:ascii="Arial" w:hAnsi="Arial" w:cs="Arial"/>
                <w:b/>
                <w:noProof/>
                <w:color w:val="FF0000"/>
                <w:sz w:val="28"/>
                <w:szCs w:val="28"/>
              </w:rPr>
            </w:pPr>
            <w:r w:rsidRPr="007D66C1">
              <w:rPr>
                <w:rFonts w:ascii="Arial" w:hAnsi="Arial" w:cs="Arial"/>
                <w:b/>
                <w:noProof/>
                <w:sz w:val="28"/>
                <w:szCs w:val="28"/>
              </w:rPr>
              <w:t>PRICING FORM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: </w:t>
            </w:r>
            <w:r w:rsidR="00863967" w:rsidRPr="00863967">
              <w:rPr>
                <w:rFonts w:ascii="Arial" w:hAnsi="Arial" w:cs="Arial"/>
                <w:b/>
                <w:noProof/>
                <w:sz w:val="28"/>
                <w:szCs w:val="28"/>
              </w:rPr>
              <w:t>2020.</w:t>
            </w:r>
            <w:r w:rsidR="00A56433">
              <w:rPr>
                <w:rFonts w:ascii="Arial" w:hAnsi="Arial" w:cs="Arial"/>
                <w:b/>
                <w:noProof/>
                <w:sz w:val="28"/>
                <w:szCs w:val="28"/>
              </w:rPr>
              <w:t>914</w:t>
            </w:r>
          </w:p>
          <w:p w14:paraId="33797E5B" w14:textId="1281365E" w:rsidR="00CE673C" w:rsidRPr="007D66C1" w:rsidRDefault="00CE673C" w:rsidP="00D2021A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 xml:space="preserve">(Submit </w:t>
            </w:r>
            <w:r w:rsidR="00A56433">
              <w:rPr>
                <w:rFonts w:ascii="Arial" w:hAnsi="Arial" w:cs="Arial"/>
                <w:b/>
                <w:noProof/>
                <w:sz w:val="28"/>
                <w:szCs w:val="28"/>
              </w:rPr>
              <w:t>as a separate attachment</w:t>
            </w: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)</w:t>
            </w:r>
          </w:p>
        </w:tc>
      </w:tr>
    </w:tbl>
    <w:p w14:paraId="00FC3F18" w14:textId="77777777" w:rsidR="00CE673C" w:rsidRPr="008B34FA" w:rsidRDefault="00CE673C" w:rsidP="00CE673C">
      <w:pPr>
        <w:tabs>
          <w:tab w:val="left" w:pos="720"/>
          <w:tab w:val="left" w:pos="1584"/>
          <w:tab w:val="left" w:pos="2448"/>
          <w:tab w:val="left" w:pos="7488"/>
          <w:tab w:val="left" w:pos="8496"/>
        </w:tabs>
        <w:ind w:right="-1800"/>
        <w:rPr>
          <w:rFonts w:ascii="Arial" w:hAnsi="Arial" w:cs="Arial"/>
          <w:b/>
          <w:sz w:val="20"/>
          <w:szCs w:val="20"/>
        </w:rPr>
      </w:pPr>
    </w:p>
    <w:p w14:paraId="680D1DF5" w14:textId="77777777" w:rsidR="00CE673C" w:rsidRPr="008B34FA" w:rsidRDefault="00CE673C" w:rsidP="00CE673C">
      <w:pPr>
        <w:pStyle w:val="BodyTextIndent2"/>
        <w:pBdr>
          <w:top w:val="single" w:sz="4" w:space="1" w:color="auto"/>
        </w:pBdr>
        <w:tabs>
          <w:tab w:val="clear" w:pos="1080"/>
        </w:tabs>
        <w:ind w:left="0" w:firstLine="0"/>
        <w:jc w:val="both"/>
        <w:rPr>
          <w:rFonts w:cs="Arial"/>
          <w:b/>
        </w:rPr>
      </w:pPr>
    </w:p>
    <w:p w14:paraId="5A434095" w14:textId="02FE2E1B" w:rsidR="00F9511D" w:rsidRPr="00863967" w:rsidRDefault="00F03E7D" w:rsidP="00CE673C">
      <w:pPr>
        <w:pBdr>
          <w:top w:val="single" w:sz="4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  <w:r w:rsidRPr="00863967">
        <w:rPr>
          <w:rFonts w:ascii="Arial" w:hAnsi="Arial" w:cs="Arial"/>
          <w:b/>
          <w:sz w:val="28"/>
          <w:szCs w:val="28"/>
        </w:rPr>
        <w:t>COMPANY</w:t>
      </w:r>
      <w:r w:rsidR="00F9511D" w:rsidRPr="00863967">
        <w:rPr>
          <w:rFonts w:ascii="Arial" w:hAnsi="Arial" w:cs="Arial"/>
          <w:b/>
          <w:sz w:val="28"/>
          <w:szCs w:val="28"/>
        </w:rPr>
        <w:t xml:space="preserve"> NAME: _________________________</w:t>
      </w:r>
      <w:r w:rsidR="00A56433">
        <w:rPr>
          <w:rFonts w:ascii="Arial" w:hAnsi="Arial" w:cs="Arial"/>
          <w:b/>
          <w:sz w:val="28"/>
          <w:szCs w:val="28"/>
        </w:rPr>
        <w:t>__________</w:t>
      </w:r>
      <w:r w:rsidR="00F9511D" w:rsidRPr="00863967">
        <w:rPr>
          <w:rFonts w:ascii="Arial" w:hAnsi="Arial" w:cs="Arial"/>
          <w:b/>
          <w:sz w:val="28"/>
          <w:szCs w:val="28"/>
        </w:rPr>
        <w:t>_________________________</w:t>
      </w:r>
    </w:p>
    <w:p w14:paraId="61116DBE" w14:textId="77777777" w:rsidR="00F9511D" w:rsidRPr="00A56433" w:rsidRDefault="00F9511D" w:rsidP="00CE673C">
      <w:pPr>
        <w:pBdr>
          <w:top w:val="single" w:sz="4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</w:p>
    <w:p w14:paraId="12899227" w14:textId="2950C76F" w:rsidR="00CE673C" w:rsidRPr="00A56433" w:rsidRDefault="00863967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  <w:r w:rsidRPr="00A56433">
        <w:rPr>
          <w:rFonts w:ascii="Arial" w:hAnsi="Arial" w:cs="Arial"/>
          <w:b/>
          <w:sz w:val="28"/>
          <w:szCs w:val="28"/>
        </w:rPr>
        <w:t>Fire Alarm Testing Per year</w:t>
      </w:r>
      <w:r w:rsidR="00A56433" w:rsidRPr="00A56433">
        <w:rPr>
          <w:rFonts w:ascii="Arial" w:hAnsi="Arial" w:cs="Arial"/>
          <w:b/>
          <w:strike/>
          <w:sz w:val="28"/>
          <w:szCs w:val="28"/>
        </w:rPr>
        <w:t>:</w:t>
      </w:r>
      <w:r w:rsidR="00A56433" w:rsidRPr="00A56433">
        <w:rPr>
          <w:rFonts w:ascii="Arial" w:hAnsi="Arial" w:cs="Arial"/>
          <w:b/>
          <w:sz w:val="28"/>
          <w:szCs w:val="28"/>
        </w:rPr>
        <w:t xml:space="preserve"> </w:t>
      </w:r>
      <w:r w:rsidRPr="00A56433">
        <w:rPr>
          <w:rFonts w:ascii="Arial" w:hAnsi="Arial" w:cs="Arial"/>
          <w:b/>
          <w:sz w:val="28"/>
          <w:szCs w:val="28"/>
        </w:rPr>
        <w:t>_</w:t>
      </w:r>
      <w:r w:rsidR="00A56433" w:rsidRPr="00A56433">
        <w:rPr>
          <w:rFonts w:ascii="Arial" w:hAnsi="Arial" w:cs="Arial"/>
          <w:b/>
          <w:sz w:val="28"/>
          <w:szCs w:val="28"/>
        </w:rPr>
        <w:t>_________</w:t>
      </w:r>
      <w:r w:rsidRPr="00A56433">
        <w:rPr>
          <w:rFonts w:ascii="Arial" w:hAnsi="Arial" w:cs="Arial"/>
          <w:b/>
          <w:sz w:val="28"/>
          <w:szCs w:val="28"/>
        </w:rPr>
        <w:t>_________________________</w:t>
      </w:r>
    </w:p>
    <w:p w14:paraId="2447D518" w14:textId="72C6CA90" w:rsidR="00863967" w:rsidRPr="00A56433" w:rsidRDefault="00863967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</w:p>
    <w:p w14:paraId="4F55F624" w14:textId="59C7093F" w:rsidR="00863967" w:rsidRPr="00A56433" w:rsidRDefault="00AF0961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  <w:r w:rsidRPr="00A56433">
        <w:rPr>
          <w:rFonts w:ascii="Arial" w:hAnsi="Arial" w:cs="Arial"/>
          <w:b/>
          <w:sz w:val="28"/>
          <w:szCs w:val="28"/>
        </w:rPr>
        <w:t xml:space="preserve">ALL </w:t>
      </w:r>
      <w:r w:rsidR="00863967" w:rsidRPr="00A56433">
        <w:rPr>
          <w:rFonts w:ascii="Arial" w:hAnsi="Arial" w:cs="Arial"/>
          <w:b/>
          <w:sz w:val="28"/>
          <w:szCs w:val="28"/>
        </w:rPr>
        <w:t>Monitoring Per year:</w:t>
      </w:r>
      <w:r w:rsidR="00A56433" w:rsidRPr="00A56433">
        <w:rPr>
          <w:rFonts w:ascii="Arial" w:hAnsi="Arial" w:cs="Arial"/>
          <w:b/>
          <w:sz w:val="28"/>
          <w:szCs w:val="28"/>
        </w:rPr>
        <w:t xml:space="preserve"> </w:t>
      </w:r>
      <w:r w:rsidR="00863967" w:rsidRPr="00A56433">
        <w:rPr>
          <w:rFonts w:ascii="Arial" w:hAnsi="Arial" w:cs="Arial"/>
          <w:b/>
          <w:sz w:val="28"/>
          <w:szCs w:val="28"/>
        </w:rPr>
        <w:t>___________</w:t>
      </w:r>
      <w:r w:rsidR="00A56433" w:rsidRPr="00A56433">
        <w:rPr>
          <w:rFonts w:ascii="Arial" w:hAnsi="Arial" w:cs="Arial"/>
          <w:b/>
          <w:sz w:val="28"/>
          <w:szCs w:val="28"/>
        </w:rPr>
        <w:t>___________</w:t>
      </w:r>
      <w:r w:rsidR="00863967" w:rsidRPr="00A56433">
        <w:rPr>
          <w:rFonts w:ascii="Arial" w:hAnsi="Arial" w:cs="Arial"/>
          <w:b/>
          <w:sz w:val="28"/>
          <w:szCs w:val="28"/>
        </w:rPr>
        <w:t>________________</w:t>
      </w:r>
    </w:p>
    <w:p w14:paraId="01DD5E24" w14:textId="24712CB9" w:rsidR="00863967" w:rsidRPr="00863967" w:rsidRDefault="00863967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</w:p>
    <w:p w14:paraId="24CD7E0B" w14:textId="711F1496" w:rsidR="00863967" w:rsidRPr="00863967" w:rsidRDefault="006C1B06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uppression </w:t>
      </w:r>
      <w:r w:rsidR="00863967" w:rsidRPr="00863967">
        <w:rPr>
          <w:rFonts w:ascii="Arial" w:hAnsi="Arial" w:cs="Arial"/>
          <w:b/>
          <w:sz w:val="28"/>
          <w:szCs w:val="28"/>
        </w:rPr>
        <w:t>Inspection</w:t>
      </w:r>
      <w:r w:rsidR="00AF0961">
        <w:rPr>
          <w:rFonts w:ascii="Arial" w:hAnsi="Arial" w:cs="Arial"/>
          <w:b/>
          <w:sz w:val="28"/>
          <w:szCs w:val="28"/>
        </w:rPr>
        <w:t xml:space="preserve"> (includes wet, dry, chemical, hoods, pre-actions,</w:t>
      </w:r>
      <w:r w:rsidR="00D247C7">
        <w:rPr>
          <w:rFonts w:ascii="Arial" w:hAnsi="Arial" w:cs="Arial"/>
          <w:b/>
          <w:sz w:val="28"/>
          <w:szCs w:val="28"/>
        </w:rPr>
        <w:t xml:space="preserve"> </w:t>
      </w:r>
      <w:r w:rsidR="00AF0961">
        <w:rPr>
          <w:rFonts w:ascii="Arial" w:hAnsi="Arial" w:cs="Arial"/>
          <w:b/>
          <w:sz w:val="28"/>
          <w:szCs w:val="28"/>
        </w:rPr>
        <w:t>FM200</w:t>
      </w:r>
      <w:r w:rsidR="00863967" w:rsidRPr="00AF0961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863967" w:rsidRPr="00863967">
        <w:rPr>
          <w:rFonts w:ascii="Arial" w:hAnsi="Arial" w:cs="Arial"/>
          <w:b/>
          <w:sz w:val="28"/>
          <w:szCs w:val="28"/>
        </w:rPr>
        <w:t>per year:_______</w:t>
      </w:r>
      <w:r w:rsidR="00A56433">
        <w:rPr>
          <w:rFonts w:ascii="Arial" w:hAnsi="Arial" w:cs="Arial"/>
          <w:b/>
          <w:sz w:val="28"/>
          <w:szCs w:val="28"/>
        </w:rPr>
        <w:t>___________________</w:t>
      </w:r>
      <w:r w:rsidR="00863967" w:rsidRPr="00863967">
        <w:rPr>
          <w:rFonts w:ascii="Arial" w:hAnsi="Arial" w:cs="Arial"/>
          <w:b/>
          <w:sz w:val="28"/>
          <w:szCs w:val="28"/>
        </w:rPr>
        <w:t>____________</w:t>
      </w:r>
      <w:r>
        <w:rPr>
          <w:rFonts w:ascii="Arial" w:hAnsi="Arial" w:cs="Arial"/>
          <w:b/>
          <w:sz w:val="28"/>
          <w:szCs w:val="28"/>
        </w:rPr>
        <w:t>_</w:t>
      </w:r>
    </w:p>
    <w:p w14:paraId="33C28A8D" w14:textId="77777777" w:rsidR="006C1B06" w:rsidRDefault="006C1B06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</w:p>
    <w:p w14:paraId="42B88F5A" w14:textId="40666878" w:rsidR="00CE673C" w:rsidRPr="00863967" w:rsidRDefault="00CE673C" w:rsidP="00CE673C">
      <w:pPr>
        <w:pBdr>
          <w:bottom w:val="single" w:sz="12" w:space="1" w:color="auto"/>
        </w:pBdr>
        <w:tabs>
          <w:tab w:val="left" w:pos="720"/>
          <w:tab w:val="left" w:pos="1584"/>
          <w:tab w:val="left" w:pos="2448"/>
          <w:tab w:val="left" w:pos="7488"/>
          <w:tab w:val="left" w:pos="8496"/>
        </w:tabs>
        <w:rPr>
          <w:rFonts w:ascii="Arial" w:hAnsi="Arial" w:cs="Arial"/>
          <w:b/>
          <w:sz w:val="28"/>
          <w:szCs w:val="28"/>
        </w:rPr>
      </w:pPr>
      <w:r w:rsidRPr="00863967">
        <w:rPr>
          <w:rFonts w:ascii="Arial" w:hAnsi="Arial" w:cs="Arial"/>
          <w:b/>
          <w:sz w:val="28"/>
          <w:szCs w:val="28"/>
        </w:rPr>
        <w:tab/>
      </w:r>
      <w:r w:rsidRPr="00863967">
        <w:rPr>
          <w:rFonts w:ascii="Arial" w:hAnsi="Arial" w:cs="Arial"/>
          <w:b/>
          <w:sz w:val="28"/>
          <w:szCs w:val="28"/>
        </w:rPr>
        <w:tab/>
      </w:r>
      <w:r w:rsidRPr="00863967">
        <w:rPr>
          <w:rFonts w:ascii="Arial" w:hAnsi="Arial" w:cs="Arial"/>
          <w:b/>
          <w:sz w:val="28"/>
          <w:szCs w:val="28"/>
        </w:rPr>
        <w:tab/>
      </w:r>
      <w:r w:rsidRPr="00863967">
        <w:rPr>
          <w:rFonts w:ascii="Arial" w:hAnsi="Arial" w:cs="Arial"/>
          <w:b/>
          <w:sz w:val="28"/>
          <w:szCs w:val="28"/>
        </w:rPr>
        <w:tab/>
      </w:r>
      <w:r w:rsidRPr="00863967">
        <w:rPr>
          <w:rFonts w:ascii="Arial" w:hAnsi="Arial" w:cs="Arial"/>
          <w:b/>
          <w:sz w:val="28"/>
          <w:szCs w:val="28"/>
        </w:rPr>
        <w:tab/>
      </w:r>
    </w:p>
    <w:p w14:paraId="3D60377A" w14:textId="77777777" w:rsidR="00CE673C" w:rsidRPr="00863967" w:rsidRDefault="00CE673C" w:rsidP="00CE673C">
      <w:pPr>
        <w:tabs>
          <w:tab w:val="left" w:pos="720"/>
          <w:tab w:val="left" w:pos="1584"/>
          <w:tab w:val="left" w:pos="2448"/>
          <w:tab w:val="left" w:pos="7488"/>
          <w:tab w:val="left" w:pos="8496"/>
        </w:tabs>
        <w:jc w:val="both"/>
        <w:rPr>
          <w:rFonts w:ascii="Arial" w:hAnsi="Arial" w:cs="Arial"/>
          <w:b/>
          <w:sz w:val="28"/>
          <w:szCs w:val="28"/>
        </w:rPr>
      </w:pPr>
    </w:p>
    <w:p w14:paraId="2F3D1D9C" w14:textId="77777777" w:rsidR="00CE673C" w:rsidRPr="00863967" w:rsidRDefault="00CE673C" w:rsidP="00CE673C">
      <w:pPr>
        <w:ind w:right="-1350"/>
        <w:jc w:val="both"/>
        <w:rPr>
          <w:rFonts w:ascii="Arial" w:hAnsi="Arial" w:cs="Arial"/>
          <w:b/>
          <w:sz w:val="28"/>
          <w:szCs w:val="28"/>
        </w:rPr>
      </w:pPr>
      <w:r w:rsidRPr="00863967">
        <w:rPr>
          <w:rFonts w:ascii="Arial" w:hAnsi="Arial" w:cs="Arial"/>
          <w:b/>
          <w:sz w:val="28"/>
          <w:szCs w:val="28"/>
        </w:rPr>
        <w:t>TOTAL PROJECT COST:</w:t>
      </w:r>
    </w:p>
    <w:p w14:paraId="56A5BECA" w14:textId="77777777" w:rsidR="00CE673C" w:rsidRPr="00863967" w:rsidRDefault="00CE673C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2F953269" w14:textId="77777777" w:rsidR="00CE673C" w:rsidRPr="00863967" w:rsidRDefault="00CE673C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09BBB69F" w14:textId="07F22A83" w:rsidR="00CE673C" w:rsidRDefault="00CE673C" w:rsidP="00CE673C">
      <w:pPr>
        <w:ind w:right="-1350"/>
        <w:jc w:val="both"/>
        <w:rPr>
          <w:rFonts w:ascii="Arial" w:hAnsi="Arial" w:cs="Arial"/>
          <w:sz w:val="28"/>
          <w:szCs w:val="28"/>
        </w:rPr>
      </w:pPr>
      <w:r w:rsidRPr="00863967">
        <w:rPr>
          <w:rFonts w:ascii="Arial" w:hAnsi="Arial" w:cs="Arial"/>
          <w:sz w:val="28"/>
          <w:szCs w:val="28"/>
        </w:rPr>
        <w:t>Firm Fixed Price:</w:t>
      </w:r>
      <w:r w:rsidRPr="00863967">
        <w:rPr>
          <w:rFonts w:ascii="Arial" w:hAnsi="Arial" w:cs="Arial"/>
          <w:sz w:val="28"/>
          <w:szCs w:val="28"/>
        </w:rPr>
        <w:tab/>
      </w:r>
      <w:r w:rsidRPr="00863967">
        <w:rPr>
          <w:rFonts w:ascii="Arial" w:hAnsi="Arial" w:cs="Arial"/>
          <w:sz w:val="28"/>
          <w:szCs w:val="28"/>
        </w:rPr>
        <w:tab/>
        <w:t>$__________________________</w:t>
      </w:r>
    </w:p>
    <w:p w14:paraId="70559C02" w14:textId="1F4EF050" w:rsidR="000C16A1" w:rsidRDefault="000C16A1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32660302" w14:textId="0E8E2451" w:rsidR="000C16A1" w:rsidRDefault="000C16A1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7E1400ED" w14:textId="60748B91" w:rsidR="000C16A1" w:rsidRDefault="000C16A1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721B2319" w14:textId="43BA9DAA" w:rsidR="000C16A1" w:rsidRPr="000C16A1" w:rsidRDefault="000C16A1" w:rsidP="00CE673C">
      <w:pPr>
        <w:ind w:right="-1350"/>
        <w:jc w:val="both"/>
        <w:rPr>
          <w:rFonts w:ascii="Arial" w:hAnsi="Arial" w:cs="Arial"/>
          <w:b/>
          <w:bCs/>
          <w:sz w:val="28"/>
          <w:szCs w:val="28"/>
        </w:rPr>
      </w:pPr>
      <w:r w:rsidRPr="000C16A1">
        <w:rPr>
          <w:rFonts w:ascii="Arial" w:hAnsi="Arial" w:cs="Arial"/>
          <w:b/>
          <w:bCs/>
          <w:sz w:val="28"/>
          <w:szCs w:val="28"/>
        </w:rPr>
        <w:t>Hourly Repair Rate:</w:t>
      </w:r>
      <w:r w:rsidR="00A56433">
        <w:rPr>
          <w:rFonts w:ascii="Arial" w:hAnsi="Arial" w:cs="Arial"/>
          <w:b/>
          <w:bCs/>
          <w:sz w:val="28"/>
          <w:szCs w:val="28"/>
        </w:rPr>
        <w:t xml:space="preserve"> </w:t>
      </w:r>
      <w:r w:rsidRPr="000C16A1">
        <w:rPr>
          <w:rFonts w:ascii="Arial" w:hAnsi="Arial" w:cs="Arial"/>
          <w:b/>
          <w:bCs/>
          <w:sz w:val="28"/>
          <w:szCs w:val="28"/>
        </w:rPr>
        <w:t>_____________________________________________</w:t>
      </w:r>
    </w:p>
    <w:p w14:paraId="0159A863" w14:textId="4AA7C7A6" w:rsidR="00CE673C" w:rsidRPr="00863967" w:rsidRDefault="00CE673C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21A2F5B6" w14:textId="03B908C2" w:rsidR="00863967" w:rsidRPr="00863967" w:rsidRDefault="00863967" w:rsidP="00CE673C">
      <w:pPr>
        <w:ind w:right="-1350"/>
        <w:jc w:val="both"/>
        <w:rPr>
          <w:rFonts w:ascii="Arial" w:hAnsi="Arial" w:cs="Arial"/>
          <w:sz w:val="28"/>
          <w:szCs w:val="28"/>
        </w:rPr>
      </w:pPr>
    </w:p>
    <w:p w14:paraId="6C91B272" w14:textId="2C77B38E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0730170C" w14:textId="5AF0CD46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62FFCCD2" w14:textId="0A617EB1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5945FD14" w14:textId="6D0ACB9E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5232670E" w14:textId="72A86B42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4227C7C0" w14:textId="0B26E57F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6E3EFD52" w14:textId="018917DF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03657AD7" w14:textId="67263FC1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4168B68C" w14:textId="692FF4DE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6FD1EAF2" w14:textId="632F413F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26E6E721" w14:textId="033D9D48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6DC780C9" w14:textId="19A4909E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594CAFAD" w14:textId="6DFC551D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p w14:paraId="05103F8B" w14:textId="5B626FC4" w:rsidR="00863967" w:rsidRDefault="00863967" w:rsidP="00CE673C">
      <w:pPr>
        <w:ind w:right="-1350"/>
        <w:jc w:val="both"/>
        <w:rPr>
          <w:rFonts w:ascii="Arial" w:hAnsi="Arial" w:cs="Arial"/>
          <w:color w:val="FF0000"/>
        </w:rPr>
      </w:pPr>
    </w:p>
    <w:sectPr w:rsidR="00863967" w:rsidSect="000B1A19">
      <w:headerReference w:type="even" r:id="rId9"/>
      <w:headerReference w:type="default" r:id="rId10"/>
      <w:headerReference w:type="first" r:id="rId11"/>
      <w:pgSz w:w="12240" w:h="15840" w:code="1"/>
      <w:pgMar w:top="720" w:right="1440" w:bottom="43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38441" w14:textId="77777777" w:rsidR="005C7F86" w:rsidRDefault="005C7F86" w:rsidP="00484E55">
      <w:r>
        <w:separator/>
      </w:r>
    </w:p>
  </w:endnote>
  <w:endnote w:type="continuationSeparator" w:id="0">
    <w:p w14:paraId="75D01A92" w14:textId="77777777" w:rsidR="005C7F86" w:rsidRDefault="005C7F86" w:rsidP="0048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7A63C" w14:textId="77777777" w:rsidR="005C7F86" w:rsidRDefault="005C7F86" w:rsidP="00484E55">
      <w:r>
        <w:separator/>
      </w:r>
    </w:p>
  </w:footnote>
  <w:footnote w:type="continuationSeparator" w:id="0">
    <w:p w14:paraId="1BD954CE" w14:textId="77777777" w:rsidR="005C7F86" w:rsidRDefault="005C7F86" w:rsidP="0048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8E35F" w14:textId="77777777" w:rsidR="00AF0961" w:rsidRDefault="00A56433">
    <w:pPr>
      <w:pStyle w:val="Header"/>
    </w:pPr>
    <w:r>
      <w:rPr>
        <w:noProof/>
      </w:rPr>
      <w:pict w14:anchorId="23A63B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615" o:spid="_x0000_s2111" type="#_x0000_t136" style="position:absolute;margin-left:0;margin-top:0;width:633.3pt;height:26.35pt;rotation:315;z-index:-251648000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Official documents located at: www.bidnetdirect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190A0" w14:textId="113FA23C" w:rsidR="00AF0961" w:rsidRPr="00FF1ECA" w:rsidRDefault="00AF0961" w:rsidP="00FF1ECA">
    <w:pPr>
      <w:pStyle w:val="Header"/>
      <w:tabs>
        <w:tab w:val="clear" w:pos="4320"/>
        <w:tab w:val="clear" w:pos="8640"/>
        <w:tab w:val="left" w:pos="1160"/>
      </w:tabs>
      <w:jc w:val="center"/>
      <w:rPr>
        <w:rFonts w:ascii="Arial" w:hAnsi="Arial" w:cs="Arial"/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68A2D" w14:textId="77777777" w:rsidR="00AF0961" w:rsidRDefault="00A56433">
    <w:pPr>
      <w:pStyle w:val="Header"/>
    </w:pPr>
    <w:r>
      <w:rPr>
        <w:noProof/>
      </w:rPr>
      <w:pict w14:anchorId="3B3DC8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614" o:spid="_x0000_s2110" type="#_x0000_t136" style="position:absolute;margin-left:0;margin-top:0;width:633.3pt;height:26.35pt;rotation:315;z-index:-251650048;mso-position-horizontal:center;mso-position-horizontal-relative:margin;mso-position-vertical:center;mso-position-vertical-relative:margin" o:allowincell="f" fillcolor="#d8d8d8 [2732]" stroked="f">
          <v:fill opacity=".5"/>
          <v:textpath style="font-family:&quot;Arial&quot;;font-size:1pt" string="Official documents located at: www.bidnetdirect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533"/>
    <w:multiLevelType w:val="multilevel"/>
    <w:tmpl w:val="17CE8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462AC"/>
    <w:multiLevelType w:val="multilevel"/>
    <w:tmpl w:val="4764188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F50CB"/>
    <w:multiLevelType w:val="multilevel"/>
    <w:tmpl w:val="6A744CC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FFE78DE"/>
    <w:multiLevelType w:val="multilevel"/>
    <w:tmpl w:val="4BAA2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1314"/>
        </w:tabs>
        <w:ind w:left="1314" w:hanging="86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86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6471E2A"/>
    <w:multiLevelType w:val="multilevel"/>
    <w:tmpl w:val="CC34A45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b w:val="0"/>
        <w:u w:val="none"/>
      </w:rPr>
    </w:lvl>
    <w:lvl w:ilvl="1">
      <w:start w:val="5"/>
      <w:numFmt w:val="decimal"/>
      <w:lvlText w:val="%1.%2"/>
      <w:lvlJc w:val="left"/>
      <w:pPr>
        <w:ind w:left="705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3F02673A"/>
    <w:multiLevelType w:val="hybridMultilevel"/>
    <w:tmpl w:val="9232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64D20"/>
    <w:multiLevelType w:val="multilevel"/>
    <w:tmpl w:val="A32C6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864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86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D44686D"/>
    <w:multiLevelType w:val="hybridMultilevel"/>
    <w:tmpl w:val="3DF06918"/>
    <w:lvl w:ilvl="0" w:tplc="1A2E9E9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776F3"/>
    <w:multiLevelType w:val="multilevel"/>
    <w:tmpl w:val="253835F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AB5DB2"/>
    <w:multiLevelType w:val="hybridMultilevel"/>
    <w:tmpl w:val="602A9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871755E"/>
    <w:multiLevelType w:val="multilevel"/>
    <w:tmpl w:val="E95AADD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DAF2ED7"/>
    <w:multiLevelType w:val="multilevel"/>
    <w:tmpl w:val="72A81C40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8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2" w15:restartNumberingAfterBreak="0">
    <w:nsid w:val="740066D5"/>
    <w:multiLevelType w:val="hybridMultilevel"/>
    <w:tmpl w:val="798EC9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584F2A"/>
    <w:multiLevelType w:val="multilevel"/>
    <w:tmpl w:val="703AD9B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8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902"/>
    <w:rsid w:val="0000130C"/>
    <w:rsid w:val="00010A65"/>
    <w:rsid w:val="0001110F"/>
    <w:rsid w:val="00012C5E"/>
    <w:rsid w:val="00022B3B"/>
    <w:rsid w:val="000246BB"/>
    <w:rsid w:val="00025AF6"/>
    <w:rsid w:val="00025E78"/>
    <w:rsid w:val="00030A0C"/>
    <w:rsid w:val="000376E7"/>
    <w:rsid w:val="000415F1"/>
    <w:rsid w:val="00044158"/>
    <w:rsid w:val="00051C50"/>
    <w:rsid w:val="0005315A"/>
    <w:rsid w:val="00053F34"/>
    <w:rsid w:val="00064A4B"/>
    <w:rsid w:val="000663BB"/>
    <w:rsid w:val="000725A6"/>
    <w:rsid w:val="00084D6C"/>
    <w:rsid w:val="00092715"/>
    <w:rsid w:val="00095238"/>
    <w:rsid w:val="000B1A19"/>
    <w:rsid w:val="000B4113"/>
    <w:rsid w:val="000B565D"/>
    <w:rsid w:val="000C04F9"/>
    <w:rsid w:val="000C16A1"/>
    <w:rsid w:val="000C20A2"/>
    <w:rsid w:val="000D0FCC"/>
    <w:rsid w:val="000E23B7"/>
    <w:rsid w:val="000E2A38"/>
    <w:rsid w:val="000E6760"/>
    <w:rsid w:val="000F0CB5"/>
    <w:rsid w:val="000F49DC"/>
    <w:rsid w:val="000F4BD7"/>
    <w:rsid w:val="001048DC"/>
    <w:rsid w:val="00120914"/>
    <w:rsid w:val="001249F9"/>
    <w:rsid w:val="00130169"/>
    <w:rsid w:val="00130AA1"/>
    <w:rsid w:val="00131594"/>
    <w:rsid w:val="00140498"/>
    <w:rsid w:val="00140AA1"/>
    <w:rsid w:val="00144753"/>
    <w:rsid w:val="00146019"/>
    <w:rsid w:val="001516A0"/>
    <w:rsid w:val="00152334"/>
    <w:rsid w:val="001640C2"/>
    <w:rsid w:val="0016430A"/>
    <w:rsid w:val="00172E82"/>
    <w:rsid w:val="001733D8"/>
    <w:rsid w:val="00175088"/>
    <w:rsid w:val="00175B24"/>
    <w:rsid w:val="001865E2"/>
    <w:rsid w:val="00186BEA"/>
    <w:rsid w:val="00190012"/>
    <w:rsid w:val="001940BE"/>
    <w:rsid w:val="001A39FA"/>
    <w:rsid w:val="001A7BF2"/>
    <w:rsid w:val="001C4751"/>
    <w:rsid w:val="001D16DD"/>
    <w:rsid w:val="001D188B"/>
    <w:rsid w:val="001D2342"/>
    <w:rsid w:val="001E1728"/>
    <w:rsid w:val="001F3318"/>
    <w:rsid w:val="00205350"/>
    <w:rsid w:val="002121FE"/>
    <w:rsid w:val="0022274D"/>
    <w:rsid w:val="00223BBB"/>
    <w:rsid w:val="00223DB9"/>
    <w:rsid w:val="0022483C"/>
    <w:rsid w:val="0023413B"/>
    <w:rsid w:val="00242DED"/>
    <w:rsid w:val="00242E29"/>
    <w:rsid w:val="00244480"/>
    <w:rsid w:val="00246DC9"/>
    <w:rsid w:val="00254ECD"/>
    <w:rsid w:val="002559E8"/>
    <w:rsid w:val="00262870"/>
    <w:rsid w:val="0026659A"/>
    <w:rsid w:val="00266B4F"/>
    <w:rsid w:val="0027179A"/>
    <w:rsid w:val="00285375"/>
    <w:rsid w:val="0028617C"/>
    <w:rsid w:val="00290505"/>
    <w:rsid w:val="00291D4B"/>
    <w:rsid w:val="00297A8B"/>
    <w:rsid w:val="00297E54"/>
    <w:rsid w:val="002A5C8B"/>
    <w:rsid w:val="002B6A41"/>
    <w:rsid w:val="002D2235"/>
    <w:rsid w:val="002D4E5B"/>
    <w:rsid w:val="002E003F"/>
    <w:rsid w:val="002E183B"/>
    <w:rsid w:val="002E70BF"/>
    <w:rsid w:val="002F028B"/>
    <w:rsid w:val="002F2948"/>
    <w:rsid w:val="002F4DB3"/>
    <w:rsid w:val="002F7DD1"/>
    <w:rsid w:val="00304FCC"/>
    <w:rsid w:val="003055E9"/>
    <w:rsid w:val="00306EA5"/>
    <w:rsid w:val="003175D1"/>
    <w:rsid w:val="00325160"/>
    <w:rsid w:val="0032677C"/>
    <w:rsid w:val="0033143A"/>
    <w:rsid w:val="003357AF"/>
    <w:rsid w:val="00337221"/>
    <w:rsid w:val="00343E7F"/>
    <w:rsid w:val="0035040E"/>
    <w:rsid w:val="003556A0"/>
    <w:rsid w:val="003558B4"/>
    <w:rsid w:val="0035624F"/>
    <w:rsid w:val="00373E67"/>
    <w:rsid w:val="00384EE8"/>
    <w:rsid w:val="003857C7"/>
    <w:rsid w:val="00391F56"/>
    <w:rsid w:val="003942CB"/>
    <w:rsid w:val="003A086B"/>
    <w:rsid w:val="003A1428"/>
    <w:rsid w:val="003A54CE"/>
    <w:rsid w:val="003B1B3A"/>
    <w:rsid w:val="003B25C7"/>
    <w:rsid w:val="003B47CC"/>
    <w:rsid w:val="003B6A86"/>
    <w:rsid w:val="003C2063"/>
    <w:rsid w:val="003C340C"/>
    <w:rsid w:val="003C6924"/>
    <w:rsid w:val="003D14A4"/>
    <w:rsid w:val="003D31FE"/>
    <w:rsid w:val="003F24AE"/>
    <w:rsid w:val="003F67F1"/>
    <w:rsid w:val="00402B9C"/>
    <w:rsid w:val="0040500B"/>
    <w:rsid w:val="004077F6"/>
    <w:rsid w:val="00413721"/>
    <w:rsid w:val="00414839"/>
    <w:rsid w:val="00416224"/>
    <w:rsid w:val="00422B0B"/>
    <w:rsid w:val="00430A34"/>
    <w:rsid w:val="00436603"/>
    <w:rsid w:val="00437DF5"/>
    <w:rsid w:val="00441D36"/>
    <w:rsid w:val="00446827"/>
    <w:rsid w:val="00457304"/>
    <w:rsid w:val="004608B5"/>
    <w:rsid w:val="00462235"/>
    <w:rsid w:val="004627CD"/>
    <w:rsid w:val="004733FE"/>
    <w:rsid w:val="004776D1"/>
    <w:rsid w:val="00484E55"/>
    <w:rsid w:val="00491266"/>
    <w:rsid w:val="004957F8"/>
    <w:rsid w:val="004A097D"/>
    <w:rsid w:val="004A30BC"/>
    <w:rsid w:val="004A7CC2"/>
    <w:rsid w:val="004B00C1"/>
    <w:rsid w:val="004C174A"/>
    <w:rsid w:val="004C1C25"/>
    <w:rsid w:val="004C7B19"/>
    <w:rsid w:val="004D2BB7"/>
    <w:rsid w:val="004D6E8D"/>
    <w:rsid w:val="004D7D97"/>
    <w:rsid w:val="0050422F"/>
    <w:rsid w:val="005107B3"/>
    <w:rsid w:val="00510B0A"/>
    <w:rsid w:val="0051218B"/>
    <w:rsid w:val="00522508"/>
    <w:rsid w:val="00524F8E"/>
    <w:rsid w:val="005374E3"/>
    <w:rsid w:val="00542994"/>
    <w:rsid w:val="00545291"/>
    <w:rsid w:val="005473AB"/>
    <w:rsid w:val="005478C9"/>
    <w:rsid w:val="005629A8"/>
    <w:rsid w:val="00564A7E"/>
    <w:rsid w:val="00567699"/>
    <w:rsid w:val="00573036"/>
    <w:rsid w:val="00576255"/>
    <w:rsid w:val="005854A8"/>
    <w:rsid w:val="00585FF6"/>
    <w:rsid w:val="005A1640"/>
    <w:rsid w:val="005A4C9A"/>
    <w:rsid w:val="005B2286"/>
    <w:rsid w:val="005B59E9"/>
    <w:rsid w:val="005C7F86"/>
    <w:rsid w:val="005D23FA"/>
    <w:rsid w:val="005E0382"/>
    <w:rsid w:val="005E21DE"/>
    <w:rsid w:val="005F79A5"/>
    <w:rsid w:val="006004EC"/>
    <w:rsid w:val="00604BF0"/>
    <w:rsid w:val="00604C13"/>
    <w:rsid w:val="00606AA7"/>
    <w:rsid w:val="0062394E"/>
    <w:rsid w:val="00623E79"/>
    <w:rsid w:val="00624D37"/>
    <w:rsid w:val="006300FB"/>
    <w:rsid w:val="006355A7"/>
    <w:rsid w:val="00635C39"/>
    <w:rsid w:val="00642AAA"/>
    <w:rsid w:val="00654AD3"/>
    <w:rsid w:val="006570AF"/>
    <w:rsid w:val="00661AB8"/>
    <w:rsid w:val="00661C4A"/>
    <w:rsid w:val="00664EF2"/>
    <w:rsid w:val="00670FE3"/>
    <w:rsid w:val="0067128D"/>
    <w:rsid w:val="00680689"/>
    <w:rsid w:val="006817E7"/>
    <w:rsid w:val="00681B5E"/>
    <w:rsid w:val="006944A7"/>
    <w:rsid w:val="00697CEE"/>
    <w:rsid w:val="006A0BA1"/>
    <w:rsid w:val="006A5AEA"/>
    <w:rsid w:val="006B4A35"/>
    <w:rsid w:val="006C1B06"/>
    <w:rsid w:val="006C768A"/>
    <w:rsid w:val="006D445A"/>
    <w:rsid w:val="006F019B"/>
    <w:rsid w:val="006F33C7"/>
    <w:rsid w:val="006F524B"/>
    <w:rsid w:val="00703246"/>
    <w:rsid w:val="00704B32"/>
    <w:rsid w:val="007135B4"/>
    <w:rsid w:val="0071457C"/>
    <w:rsid w:val="00714BBE"/>
    <w:rsid w:val="007173E6"/>
    <w:rsid w:val="00727DE6"/>
    <w:rsid w:val="00744E77"/>
    <w:rsid w:val="007457E6"/>
    <w:rsid w:val="007458D5"/>
    <w:rsid w:val="00747ABF"/>
    <w:rsid w:val="00752F24"/>
    <w:rsid w:val="00754098"/>
    <w:rsid w:val="00755C42"/>
    <w:rsid w:val="00757781"/>
    <w:rsid w:val="007617C7"/>
    <w:rsid w:val="0076466A"/>
    <w:rsid w:val="00766021"/>
    <w:rsid w:val="007847BC"/>
    <w:rsid w:val="0079129F"/>
    <w:rsid w:val="00792824"/>
    <w:rsid w:val="00794538"/>
    <w:rsid w:val="007A12C3"/>
    <w:rsid w:val="007B1B16"/>
    <w:rsid w:val="007B38A6"/>
    <w:rsid w:val="007C5AD8"/>
    <w:rsid w:val="007D2F64"/>
    <w:rsid w:val="007D38DA"/>
    <w:rsid w:val="007D4918"/>
    <w:rsid w:val="007D66C1"/>
    <w:rsid w:val="007E01B0"/>
    <w:rsid w:val="007E137A"/>
    <w:rsid w:val="007E36F9"/>
    <w:rsid w:val="007E45F7"/>
    <w:rsid w:val="007E786F"/>
    <w:rsid w:val="007F1FCA"/>
    <w:rsid w:val="007F2CED"/>
    <w:rsid w:val="007F7E72"/>
    <w:rsid w:val="00806D27"/>
    <w:rsid w:val="00807B27"/>
    <w:rsid w:val="00812B5D"/>
    <w:rsid w:val="00821232"/>
    <w:rsid w:val="00822C6C"/>
    <w:rsid w:val="00826D06"/>
    <w:rsid w:val="00837F07"/>
    <w:rsid w:val="008449C4"/>
    <w:rsid w:val="00845BE3"/>
    <w:rsid w:val="00847645"/>
    <w:rsid w:val="00851643"/>
    <w:rsid w:val="00852B14"/>
    <w:rsid w:val="00855164"/>
    <w:rsid w:val="0085551F"/>
    <w:rsid w:val="00862D24"/>
    <w:rsid w:val="00863967"/>
    <w:rsid w:val="00870259"/>
    <w:rsid w:val="00872962"/>
    <w:rsid w:val="00872C78"/>
    <w:rsid w:val="00876357"/>
    <w:rsid w:val="008830D9"/>
    <w:rsid w:val="00884B16"/>
    <w:rsid w:val="008855C9"/>
    <w:rsid w:val="00887B35"/>
    <w:rsid w:val="008967D5"/>
    <w:rsid w:val="008A2DB3"/>
    <w:rsid w:val="008B0F42"/>
    <w:rsid w:val="008B29EA"/>
    <w:rsid w:val="008B3235"/>
    <w:rsid w:val="008B477C"/>
    <w:rsid w:val="008B60E7"/>
    <w:rsid w:val="008B62B8"/>
    <w:rsid w:val="008C1998"/>
    <w:rsid w:val="008C3D0F"/>
    <w:rsid w:val="008D0615"/>
    <w:rsid w:val="008D2CFA"/>
    <w:rsid w:val="008D57AC"/>
    <w:rsid w:val="008F4096"/>
    <w:rsid w:val="008F74B1"/>
    <w:rsid w:val="009002B2"/>
    <w:rsid w:val="00902453"/>
    <w:rsid w:val="00910317"/>
    <w:rsid w:val="00924AFA"/>
    <w:rsid w:val="00933548"/>
    <w:rsid w:val="00937D22"/>
    <w:rsid w:val="00941D46"/>
    <w:rsid w:val="009420C1"/>
    <w:rsid w:val="0095401D"/>
    <w:rsid w:val="00954232"/>
    <w:rsid w:val="00960DA5"/>
    <w:rsid w:val="009642FF"/>
    <w:rsid w:val="00967E69"/>
    <w:rsid w:val="00981B9A"/>
    <w:rsid w:val="00984F65"/>
    <w:rsid w:val="00986B3B"/>
    <w:rsid w:val="00987ADF"/>
    <w:rsid w:val="009B11C3"/>
    <w:rsid w:val="009B56E9"/>
    <w:rsid w:val="009C7BF8"/>
    <w:rsid w:val="009D7921"/>
    <w:rsid w:val="009E04E9"/>
    <w:rsid w:val="009E1EF8"/>
    <w:rsid w:val="00A07B33"/>
    <w:rsid w:val="00A14ECA"/>
    <w:rsid w:val="00A15F0B"/>
    <w:rsid w:val="00A234DB"/>
    <w:rsid w:val="00A3240B"/>
    <w:rsid w:val="00A42FD1"/>
    <w:rsid w:val="00A42FFC"/>
    <w:rsid w:val="00A5462D"/>
    <w:rsid w:val="00A5558A"/>
    <w:rsid w:val="00A557AD"/>
    <w:rsid w:val="00A56433"/>
    <w:rsid w:val="00A621D7"/>
    <w:rsid w:val="00A65C03"/>
    <w:rsid w:val="00A74539"/>
    <w:rsid w:val="00A75140"/>
    <w:rsid w:val="00A76AEC"/>
    <w:rsid w:val="00A90929"/>
    <w:rsid w:val="00A920AA"/>
    <w:rsid w:val="00A95CD6"/>
    <w:rsid w:val="00A9661D"/>
    <w:rsid w:val="00AC147E"/>
    <w:rsid w:val="00AC2FB4"/>
    <w:rsid w:val="00AC5988"/>
    <w:rsid w:val="00AD0145"/>
    <w:rsid w:val="00AE04A1"/>
    <w:rsid w:val="00AE0FA9"/>
    <w:rsid w:val="00AE11CB"/>
    <w:rsid w:val="00AE492C"/>
    <w:rsid w:val="00AF0961"/>
    <w:rsid w:val="00B12270"/>
    <w:rsid w:val="00B20730"/>
    <w:rsid w:val="00B212B9"/>
    <w:rsid w:val="00B22D53"/>
    <w:rsid w:val="00B377BE"/>
    <w:rsid w:val="00B44C92"/>
    <w:rsid w:val="00B478E1"/>
    <w:rsid w:val="00B47941"/>
    <w:rsid w:val="00B51D08"/>
    <w:rsid w:val="00B52B3D"/>
    <w:rsid w:val="00B57980"/>
    <w:rsid w:val="00B62C48"/>
    <w:rsid w:val="00B67FEE"/>
    <w:rsid w:val="00B7288B"/>
    <w:rsid w:val="00B8053E"/>
    <w:rsid w:val="00B80E6C"/>
    <w:rsid w:val="00B82ABA"/>
    <w:rsid w:val="00B9040E"/>
    <w:rsid w:val="00B91649"/>
    <w:rsid w:val="00B965F5"/>
    <w:rsid w:val="00BC5694"/>
    <w:rsid w:val="00BD1275"/>
    <w:rsid w:val="00BD232B"/>
    <w:rsid w:val="00BD400F"/>
    <w:rsid w:val="00BD6E1D"/>
    <w:rsid w:val="00BE35E1"/>
    <w:rsid w:val="00BF562A"/>
    <w:rsid w:val="00C003F6"/>
    <w:rsid w:val="00C0181F"/>
    <w:rsid w:val="00C0577F"/>
    <w:rsid w:val="00C060E1"/>
    <w:rsid w:val="00C063E6"/>
    <w:rsid w:val="00C07F26"/>
    <w:rsid w:val="00C17202"/>
    <w:rsid w:val="00C2241E"/>
    <w:rsid w:val="00C268DE"/>
    <w:rsid w:val="00C27652"/>
    <w:rsid w:val="00C30818"/>
    <w:rsid w:val="00C42048"/>
    <w:rsid w:val="00C423C4"/>
    <w:rsid w:val="00C424AE"/>
    <w:rsid w:val="00C461A7"/>
    <w:rsid w:val="00C47174"/>
    <w:rsid w:val="00C52D2B"/>
    <w:rsid w:val="00C61C5D"/>
    <w:rsid w:val="00C646BF"/>
    <w:rsid w:val="00C749F0"/>
    <w:rsid w:val="00C74CD2"/>
    <w:rsid w:val="00C76EBF"/>
    <w:rsid w:val="00C7796E"/>
    <w:rsid w:val="00C84017"/>
    <w:rsid w:val="00C9151F"/>
    <w:rsid w:val="00C92171"/>
    <w:rsid w:val="00C95863"/>
    <w:rsid w:val="00C9794E"/>
    <w:rsid w:val="00CA1004"/>
    <w:rsid w:val="00CA43B9"/>
    <w:rsid w:val="00CA53F3"/>
    <w:rsid w:val="00CB681A"/>
    <w:rsid w:val="00CC1F5A"/>
    <w:rsid w:val="00CC220B"/>
    <w:rsid w:val="00CC5F75"/>
    <w:rsid w:val="00CD20C3"/>
    <w:rsid w:val="00CE673C"/>
    <w:rsid w:val="00D05747"/>
    <w:rsid w:val="00D1270A"/>
    <w:rsid w:val="00D16CAA"/>
    <w:rsid w:val="00D2021A"/>
    <w:rsid w:val="00D22AA9"/>
    <w:rsid w:val="00D247C7"/>
    <w:rsid w:val="00D27692"/>
    <w:rsid w:val="00D430F4"/>
    <w:rsid w:val="00D43A03"/>
    <w:rsid w:val="00D45B3B"/>
    <w:rsid w:val="00D4635B"/>
    <w:rsid w:val="00D50A01"/>
    <w:rsid w:val="00D66588"/>
    <w:rsid w:val="00D81AD4"/>
    <w:rsid w:val="00D83D66"/>
    <w:rsid w:val="00D977F6"/>
    <w:rsid w:val="00DA0452"/>
    <w:rsid w:val="00DA0E38"/>
    <w:rsid w:val="00DA1496"/>
    <w:rsid w:val="00DB1ADE"/>
    <w:rsid w:val="00DB201C"/>
    <w:rsid w:val="00DB553D"/>
    <w:rsid w:val="00DB6458"/>
    <w:rsid w:val="00DC069C"/>
    <w:rsid w:val="00DC14C6"/>
    <w:rsid w:val="00DC2947"/>
    <w:rsid w:val="00DC2D62"/>
    <w:rsid w:val="00DC710A"/>
    <w:rsid w:val="00DC780A"/>
    <w:rsid w:val="00DD36BF"/>
    <w:rsid w:val="00DD41F3"/>
    <w:rsid w:val="00DD59E1"/>
    <w:rsid w:val="00DD5AB9"/>
    <w:rsid w:val="00DD63B6"/>
    <w:rsid w:val="00DE02A2"/>
    <w:rsid w:val="00DE64EF"/>
    <w:rsid w:val="00DF0FD2"/>
    <w:rsid w:val="00E01801"/>
    <w:rsid w:val="00E116CB"/>
    <w:rsid w:val="00E11ACD"/>
    <w:rsid w:val="00E14B97"/>
    <w:rsid w:val="00E15653"/>
    <w:rsid w:val="00E158B2"/>
    <w:rsid w:val="00E16D79"/>
    <w:rsid w:val="00E43E22"/>
    <w:rsid w:val="00E47DF4"/>
    <w:rsid w:val="00E6286D"/>
    <w:rsid w:val="00E724FF"/>
    <w:rsid w:val="00E80D16"/>
    <w:rsid w:val="00E912F1"/>
    <w:rsid w:val="00E93584"/>
    <w:rsid w:val="00EA3902"/>
    <w:rsid w:val="00EA557A"/>
    <w:rsid w:val="00EB0C02"/>
    <w:rsid w:val="00EB6374"/>
    <w:rsid w:val="00EB6FE2"/>
    <w:rsid w:val="00EC1DDB"/>
    <w:rsid w:val="00EC318B"/>
    <w:rsid w:val="00EC5602"/>
    <w:rsid w:val="00EC599C"/>
    <w:rsid w:val="00ED0DDB"/>
    <w:rsid w:val="00ED2EDF"/>
    <w:rsid w:val="00ED39BC"/>
    <w:rsid w:val="00ED54B7"/>
    <w:rsid w:val="00ED702C"/>
    <w:rsid w:val="00ED7047"/>
    <w:rsid w:val="00EE2310"/>
    <w:rsid w:val="00F007CB"/>
    <w:rsid w:val="00F03E7D"/>
    <w:rsid w:val="00F13766"/>
    <w:rsid w:val="00F2075C"/>
    <w:rsid w:val="00F21B50"/>
    <w:rsid w:val="00F2622F"/>
    <w:rsid w:val="00F26636"/>
    <w:rsid w:val="00F270E3"/>
    <w:rsid w:val="00F3293F"/>
    <w:rsid w:val="00F36987"/>
    <w:rsid w:val="00F426D7"/>
    <w:rsid w:val="00F43872"/>
    <w:rsid w:val="00F44EDB"/>
    <w:rsid w:val="00F472BA"/>
    <w:rsid w:val="00F47661"/>
    <w:rsid w:val="00F5598A"/>
    <w:rsid w:val="00F6194C"/>
    <w:rsid w:val="00F674A5"/>
    <w:rsid w:val="00F7008C"/>
    <w:rsid w:val="00F81998"/>
    <w:rsid w:val="00F943AC"/>
    <w:rsid w:val="00F94C6D"/>
    <w:rsid w:val="00F9511D"/>
    <w:rsid w:val="00FA5CE5"/>
    <w:rsid w:val="00FB4F08"/>
    <w:rsid w:val="00FE77D8"/>
    <w:rsid w:val="00FF0673"/>
    <w:rsid w:val="00FF1ECA"/>
    <w:rsid w:val="00FF505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4:docId w14:val="5383F72A"/>
  <w15:docId w15:val="{9C5FCACB-8A8A-4545-AA85-3BB026B8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0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902"/>
    <w:pPr>
      <w:keepNext/>
      <w:framePr w:w="6285" w:h="0" w:hSpace="180" w:wrap="around" w:vAnchor="text" w:hAnchor="page" w:x="4336" w:y="114"/>
      <w:jc w:val="center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A3902"/>
    <w:pPr>
      <w:keepNext/>
      <w:outlineLvl w:val="1"/>
    </w:pPr>
    <w:rPr>
      <w:rFonts w:ascii="Arial" w:hAnsi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A3902"/>
    <w:pPr>
      <w:keepNext/>
      <w:framePr w:w="6285" w:hSpace="180" w:wrap="auto" w:vAnchor="text" w:hAnchor="page" w:x="4335" w:y="113"/>
      <w:jc w:val="center"/>
      <w:outlineLvl w:val="2"/>
    </w:pPr>
    <w:rPr>
      <w:rFonts w:ascii="Arial" w:hAnsi="Arial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A3902"/>
    <w:pPr>
      <w:keepNext/>
      <w:tabs>
        <w:tab w:val="left" w:pos="720"/>
        <w:tab w:val="left" w:pos="1584"/>
        <w:tab w:val="left" w:pos="2448"/>
        <w:tab w:val="left" w:pos="7488"/>
        <w:tab w:val="left" w:pos="8496"/>
      </w:tabs>
      <w:ind w:right="-1800"/>
      <w:outlineLvl w:val="3"/>
    </w:pPr>
    <w:rPr>
      <w:rFonts w:cs="Arial"/>
      <w:b/>
    </w:rPr>
  </w:style>
  <w:style w:type="paragraph" w:styleId="Heading5">
    <w:name w:val="heading 5"/>
    <w:basedOn w:val="Normal"/>
    <w:next w:val="Normal"/>
    <w:link w:val="Heading5Char"/>
    <w:qFormat/>
    <w:rsid w:val="00EA3902"/>
    <w:pPr>
      <w:keepNext/>
      <w:tabs>
        <w:tab w:val="left" w:pos="360"/>
        <w:tab w:val="left" w:pos="720"/>
        <w:tab w:val="left" w:pos="1080"/>
      </w:tabs>
      <w:ind w:left="360"/>
      <w:jc w:val="both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3902"/>
    <w:pPr>
      <w:keepNext/>
      <w:jc w:val="center"/>
      <w:outlineLvl w:val="5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390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A390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A3902"/>
    <w:rPr>
      <w:rFonts w:ascii="Arial" w:eastAsia="Times New Roman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A3902"/>
    <w:rPr>
      <w:rFonts w:ascii="Times New Roman" w:eastAsia="Times New Roman" w:hAnsi="Times New Roman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A3902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EA3902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EA39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A39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A3902"/>
  </w:style>
  <w:style w:type="paragraph" w:styleId="Caption">
    <w:name w:val="caption"/>
    <w:basedOn w:val="Normal"/>
    <w:next w:val="Normal"/>
    <w:qFormat/>
    <w:rsid w:val="00EA3902"/>
    <w:pPr>
      <w:framePr w:w="6285" w:h="0" w:hSpace="180" w:wrap="around" w:vAnchor="text" w:hAnchor="page" w:x="4336" w:y="114"/>
      <w:jc w:val="center"/>
    </w:pPr>
    <w:rPr>
      <w:rFonts w:ascii="Arial" w:hAnsi="Arial"/>
      <w:b/>
      <w:szCs w:val="20"/>
    </w:rPr>
  </w:style>
  <w:style w:type="paragraph" w:styleId="BodyTextIndent2">
    <w:name w:val="Body Text Indent 2"/>
    <w:basedOn w:val="Normal"/>
    <w:link w:val="BodyTextIndent2Char"/>
    <w:rsid w:val="00EA3902"/>
    <w:pPr>
      <w:tabs>
        <w:tab w:val="left" w:pos="360"/>
        <w:tab w:val="left" w:pos="720"/>
        <w:tab w:val="left" w:pos="1080"/>
        <w:tab w:val="left" w:pos="1440"/>
      </w:tabs>
      <w:ind w:left="1080" w:hanging="360"/>
    </w:pPr>
    <w:rPr>
      <w:rFonts w:ascii="Arial" w:hAnsi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A3902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A3902"/>
    <w:pPr>
      <w:tabs>
        <w:tab w:val="left" w:pos="720"/>
        <w:tab w:val="left" w:pos="1440"/>
      </w:tabs>
      <w:ind w:left="720" w:hanging="36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A3902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A3902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A390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aliases w:val="Style 17,Style 15"/>
    <w:rsid w:val="00EA3902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EA3902"/>
    <w:pPr>
      <w:tabs>
        <w:tab w:val="left" w:pos="720"/>
        <w:tab w:val="left" w:pos="1440"/>
      </w:tabs>
      <w:ind w:left="720" w:hanging="360"/>
      <w:jc w:val="both"/>
    </w:pPr>
    <w:rPr>
      <w:rFonts w:ascii="Arial" w:hAnsi="Arial" w:cs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EA3902"/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rsid w:val="00EA3902"/>
    <w:pPr>
      <w:jc w:val="both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EA3902"/>
    <w:rPr>
      <w:rFonts w:ascii="Arial" w:eastAsia="Times New Roman" w:hAnsi="Arial" w:cs="Arial"/>
      <w:sz w:val="20"/>
      <w:szCs w:val="24"/>
    </w:rPr>
  </w:style>
  <w:style w:type="paragraph" w:styleId="NormalWeb">
    <w:name w:val="Normal (Web)"/>
    <w:basedOn w:val="Normal"/>
    <w:uiPriority w:val="99"/>
    <w:rsid w:val="00EA390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A39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3902"/>
    <w:pPr>
      <w:ind w:left="720"/>
      <w:contextualSpacing/>
    </w:pPr>
    <w:rPr>
      <w:rFonts w:ascii="Arial" w:hAnsi="Arial"/>
    </w:rPr>
  </w:style>
  <w:style w:type="character" w:styleId="Emphasis">
    <w:name w:val="Emphasis"/>
    <w:uiPriority w:val="20"/>
    <w:qFormat/>
    <w:rsid w:val="00EA3902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B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B0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5598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300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0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0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0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0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F1F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F1FC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158B2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8B2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42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9325E-987D-487A-BBB8-23619C97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Count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enee Petersen</cp:lastModifiedBy>
  <cp:revision>3</cp:revision>
  <cp:lastPrinted>2018-06-18T22:10:00Z</cp:lastPrinted>
  <dcterms:created xsi:type="dcterms:W3CDTF">2020-05-18T16:07:00Z</dcterms:created>
  <dcterms:modified xsi:type="dcterms:W3CDTF">2020-05-21T13:31:00Z</dcterms:modified>
</cp:coreProperties>
</file>